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65140" w14:textId="7486A2E7" w:rsidR="001B6A80" w:rsidRDefault="001B6A80">
      <w:pPr>
        <w:rPr>
          <w:u w:val="single"/>
        </w:rPr>
      </w:pPr>
      <w:r>
        <w:rPr>
          <w:rFonts w:ascii="Times New Roman" w:hAnsi="Times New Roman" w:cs="Times New Roman"/>
          <w:noProof/>
          <w:szCs w:val="24"/>
        </w:rPr>
        <w:drawing>
          <wp:anchor distT="0" distB="0" distL="114935" distR="114935" simplePos="0" relativeHeight="251658240" behindDoc="1" locked="0" layoutInCell="1" allowOverlap="1" wp14:anchorId="597592EB" wp14:editId="1A833B6B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394710" cy="1625600"/>
            <wp:effectExtent l="0" t="0" r="0" b="0"/>
            <wp:wrapTight wrapText="bothSides">
              <wp:wrapPolygon edited="0">
                <wp:start x="0" y="0"/>
                <wp:lineTo x="0" y="21263"/>
                <wp:lineTo x="21455" y="21263"/>
                <wp:lineTo x="21455" y="0"/>
                <wp:lineTo x="0" y="0"/>
              </wp:wrapPolygon>
            </wp:wrapTight>
            <wp:docPr id="617730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1625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952A2" w14:textId="77777777" w:rsidR="001B6A80" w:rsidRDefault="001B6A80">
      <w:pPr>
        <w:rPr>
          <w:u w:val="single"/>
        </w:rPr>
      </w:pPr>
    </w:p>
    <w:p w14:paraId="3FE26132" w14:textId="77777777" w:rsidR="001B6A80" w:rsidRDefault="001B6A80" w:rsidP="001B6A80">
      <w:pPr>
        <w:spacing w:after="0"/>
        <w:jc w:val="center"/>
        <w:rPr>
          <w:rFonts w:ascii="Arial" w:hAnsi="Arial" w:cs="Arial"/>
          <w:u w:val="single"/>
        </w:rPr>
      </w:pPr>
    </w:p>
    <w:p w14:paraId="1C9A7E8B" w14:textId="77777777" w:rsidR="001B6A80" w:rsidRDefault="001B6A80" w:rsidP="001B6A80">
      <w:pPr>
        <w:spacing w:after="0"/>
        <w:jc w:val="center"/>
        <w:rPr>
          <w:rFonts w:ascii="Arial" w:hAnsi="Arial" w:cs="Arial"/>
          <w:u w:val="single"/>
        </w:rPr>
      </w:pPr>
    </w:p>
    <w:p w14:paraId="778C11D0" w14:textId="77777777" w:rsidR="001B6A80" w:rsidRDefault="001B6A80" w:rsidP="001B6A80">
      <w:pPr>
        <w:spacing w:after="0"/>
        <w:jc w:val="center"/>
        <w:rPr>
          <w:rFonts w:ascii="Arial" w:hAnsi="Arial" w:cs="Arial"/>
          <w:u w:val="single"/>
        </w:rPr>
      </w:pPr>
    </w:p>
    <w:p w14:paraId="7E9997E0" w14:textId="77777777" w:rsidR="001B6A80" w:rsidRDefault="001B6A80" w:rsidP="001B6A80">
      <w:pPr>
        <w:spacing w:after="0"/>
        <w:jc w:val="center"/>
        <w:rPr>
          <w:rFonts w:ascii="Arial" w:hAnsi="Arial" w:cs="Arial"/>
          <w:u w:val="single"/>
        </w:rPr>
      </w:pPr>
    </w:p>
    <w:p w14:paraId="5897DC3C" w14:textId="77777777" w:rsidR="001B6A80" w:rsidRDefault="001B6A80" w:rsidP="001B6A80">
      <w:pPr>
        <w:spacing w:after="0"/>
        <w:jc w:val="center"/>
        <w:rPr>
          <w:rFonts w:ascii="Arial" w:hAnsi="Arial" w:cs="Arial"/>
          <w:u w:val="single"/>
        </w:rPr>
      </w:pPr>
    </w:p>
    <w:p w14:paraId="00023D43" w14:textId="77777777" w:rsidR="001B6A80" w:rsidRDefault="001B6A80" w:rsidP="001B6A80">
      <w:pPr>
        <w:spacing w:after="0"/>
        <w:jc w:val="center"/>
        <w:rPr>
          <w:rFonts w:ascii="Arial" w:hAnsi="Arial" w:cs="Arial"/>
          <w:u w:val="single"/>
        </w:rPr>
      </w:pPr>
    </w:p>
    <w:p w14:paraId="220B248E" w14:textId="7435298E" w:rsidR="003B18E5" w:rsidRPr="001B6A80" w:rsidRDefault="00BF3400" w:rsidP="001B6A80">
      <w:pPr>
        <w:spacing w:after="0"/>
        <w:jc w:val="center"/>
        <w:rPr>
          <w:rFonts w:ascii="Arial" w:hAnsi="Arial" w:cs="Arial"/>
          <w:u w:val="single"/>
        </w:rPr>
      </w:pPr>
      <w:r w:rsidRPr="001B6A80">
        <w:rPr>
          <w:rFonts w:ascii="Arial" w:hAnsi="Arial" w:cs="Arial"/>
          <w:u w:val="single"/>
        </w:rPr>
        <w:t xml:space="preserve">Please complete as much information below as </w:t>
      </w:r>
      <w:r w:rsidR="0082616A">
        <w:rPr>
          <w:rFonts w:ascii="Arial" w:hAnsi="Arial" w:cs="Arial"/>
          <w:u w:val="single"/>
        </w:rPr>
        <w:t>possible</w:t>
      </w:r>
      <w:r w:rsidRPr="001B6A80">
        <w:rPr>
          <w:rFonts w:ascii="Arial" w:hAnsi="Arial" w:cs="Arial"/>
          <w:u w:val="single"/>
        </w:rPr>
        <w:t xml:space="preserve"> and forward to:-</w:t>
      </w:r>
    </w:p>
    <w:p w14:paraId="54021334" w14:textId="11D84FC8" w:rsidR="00BF3400" w:rsidRDefault="007909EF" w:rsidP="001B6A80">
      <w:pPr>
        <w:spacing w:after="0"/>
        <w:jc w:val="center"/>
        <w:rPr>
          <w:rFonts w:ascii="Arial" w:hAnsi="Arial" w:cs="Arial"/>
        </w:rPr>
      </w:pPr>
      <w:hyperlink r:id="rId6" w:history="1">
        <w:r w:rsidRPr="001B6A80">
          <w:rPr>
            <w:rStyle w:val="Hyperlink"/>
            <w:rFonts w:ascii="Arial" w:eastAsiaTheme="minorEastAsia" w:hAnsi="Arial" w:cs="Arial"/>
            <w:b/>
            <w:bCs/>
            <w:noProof/>
            <w:lang w:eastAsia="en-GB"/>
          </w:rPr>
          <w:t>healthintegrationteam@swyt.nhs.uk</w:t>
        </w:r>
      </w:hyperlink>
    </w:p>
    <w:p w14:paraId="6777AF2C" w14:textId="77777777" w:rsidR="0082616A" w:rsidRPr="001B6A80" w:rsidRDefault="0082616A" w:rsidP="001B6A80">
      <w:pPr>
        <w:spacing w:after="0"/>
        <w:jc w:val="center"/>
        <w:rPr>
          <w:rFonts w:ascii="Arial" w:eastAsiaTheme="minorEastAsia" w:hAnsi="Arial" w:cs="Arial"/>
          <w:b/>
          <w:bCs/>
          <w:noProof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F3400" w:rsidRPr="001B6A80" w14:paraId="214EB1FB" w14:textId="77777777" w:rsidTr="009B5FF8">
        <w:trPr>
          <w:trHeight w:val="2161"/>
        </w:trPr>
        <w:tc>
          <w:tcPr>
            <w:tcW w:w="10343" w:type="dxa"/>
            <w:vAlign w:val="center"/>
          </w:tcPr>
          <w:p w14:paraId="6EA7A4C1" w14:textId="77777777" w:rsidR="00BF3400" w:rsidRPr="001B6A80" w:rsidRDefault="00BF3400" w:rsidP="00BF3400">
            <w:pPr>
              <w:jc w:val="center"/>
              <w:rPr>
                <w:rFonts w:ascii="Arial" w:hAnsi="Arial" w:cs="Arial"/>
              </w:rPr>
            </w:pPr>
          </w:p>
          <w:p w14:paraId="30686B69" w14:textId="380EF067" w:rsidR="00BF3400" w:rsidRDefault="00BF3400" w:rsidP="00BF34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6A80">
              <w:rPr>
                <w:rFonts w:ascii="Arial" w:hAnsi="Arial" w:cs="Arial"/>
                <w:b/>
                <w:sz w:val="28"/>
                <w:szCs w:val="28"/>
              </w:rPr>
              <w:t xml:space="preserve">Referral </w:t>
            </w:r>
            <w:r w:rsidR="00C971E3">
              <w:rPr>
                <w:rFonts w:ascii="Arial" w:hAnsi="Arial" w:cs="Arial"/>
                <w:b/>
                <w:sz w:val="28"/>
                <w:szCs w:val="28"/>
              </w:rPr>
              <w:t xml:space="preserve">to </w:t>
            </w:r>
            <w:r w:rsidR="009B5FF8">
              <w:rPr>
                <w:rFonts w:ascii="Arial" w:hAnsi="Arial" w:cs="Arial"/>
                <w:b/>
                <w:sz w:val="28"/>
                <w:szCs w:val="28"/>
              </w:rPr>
              <w:t>Health Integration Team</w:t>
            </w:r>
          </w:p>
          <w:p w14:paraId="7D31AE66" w14:textId="1D49A937" w:rsidR="00C971E3" w:rsidRDefault="00C971E3" w:rsidP="00BF34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or (</w:t>
            </w:r>
            <w:r w:rsidRPr="00962974">
              <w:rPr>
                <w:rFonts w:ascii="Arial" w:hAnsi="Arial" w:cs="Arial"/>
                <w:b/>
              </w:rPr>
              <w:t>tick appropriate box</w:t>
            </w:r>
            <w:r>
              <w:rPr>
                <w:rFonts w:ascii="Arial" w:hAnsi="Arial" w:cs="Arial"/>
                <w:b/>
                <w:sz w:val="28"/>
                <w:szCs w:val="28"/>
              </w:rPr>
              <w:t>):</w:t>
            </w:r>
          </w:p>
          <w:p w14:paraId="205E40CD" w14:textId="7822CF77" w:rsidR="00C971E3" w:rsidRPr="001B6A80" w:rsidRDefault="00962974" w:rsidP="00BF34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F0F9D6" wp14:editId="6A563EAD">
                      <wp:simplePos x="0" y="0"/>
                      <wp:positionH relativeFrom="column">
                        <wp:posOffset>4462145</wp:posOffset>
                      </wp:positionH>
                      <wp:positionV relativeFrom="paragraph">
                        <wp:posOffset>159385</wp:posOffset>
                      </wp:positionV>
                      <wp:extent cx="238125" cy="190500"/>
                      <wp:effectExtent l="0" t="0" r="28575" b="19050"/>
                      <wp:wrapNone/>
                      <wp:docPr id="2109204239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7F599" id="Rectangle 2" o:spid="_x0000_s1026" style="position:absolute;margin-left:351.35pt;margin-top:12.55pt;width:18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" filled="f" strokecolor="#0a121c [484]" strokeweight="2pt"/>
                  </w:pict>
                </mc:Fallback>
              </mc:AlternateContent>
            </w:r>
          </w:p>
          <w:p w14:paraId="49281BBB" w14:textId="245CDF58" w:rsidR="00C971E3" w:rsidRPr="00962974" w:rsidRDefault="00962974" w:rsidP="00C971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</w:t>
            </w:r>
            <w:r w:rsidR="006737AC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971E3" w:rsidRPr="00962974">
              <w:rPr>
                <w:rFonts w:ascii="Arial" w:hAnsi="Arial" w:cs="Arial"/>
                <w:b/>
                <w:sz w:val="24"/>
                <w:szCs w:val="24"/>
              </w:rPr>
              <w:t>New Entrant to UK Screening</w:t>
            </w:r>
            <w:r w:rsidR="006F7AF5">
              <w:rPr>
                <w:rFonts w:ascii="Arial" w:hAnsi="Arial" w:cs="Arial"/>
                <w:b/>
                <w:sz w:val="24"/>
                <w:szCs w:val="24"/>
              </w:rPr>
              <w:t xml:space="preserve"> …………..</w:t>
            </w:r>
            <w:r w:rsidR="00C971E3" w:rsidRPr="009629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</w:t>
            </w:r>
          </w:p>
          <w:p w14:paraId="31C04DEC" w14:textId="122D47F5" w:rsidR="00C971E3" w:rsidRPr="00962974" w:rsidRDefault="00962974" w:rsidP="00C971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E8AEE9" wp14:editId="71B8435D">
                      <wp:simplePos x="0" y="0"/>
                      <wp:positionH relativeFrom="column">
                        <wp:posOffset>4454525</wp:posOffset>
                      </wp:positionH>
                      <wp:positionV relativeFrom="paragraph">
                        <wp:posOffset>114300</wp:posOffset>
                      </wp:positionV>
                      <wp:extent cx="238125" cy="190500"/>
                      <wp:effectExtent l="0" t="0" r="28575" b="19050"/>
                      <wp:wrapNone/>
                      <wp:docPr id="147865191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62B72" id="Rectangle 2" o:spid="_x0000_s1026" style="position:absolute;margin-left:350.75pt;margin-top:9pt;width:18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" filled="f" strokecolor="#0a121c [484]" strokeweight="2pt"/>
                  </w:pict>
                </mc:Fallback>
              </mc:AlternateContent>
            </w:r>
          </w:p>
          <w:p w14:paraId="09FFDFCB" w14:textId="47DDB383" w:rsidR="00C971E3" w:rsidRPr="00962974" w:rsidRDefault="00962974" w:rsidP="00C971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</w:t>
            </w:r>
            <w:r w:rsidR="006737AC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B5FF8">
              <w:rPr>
                <w:rFonts w:ascii="Arial" w:hAnsi="Arial" w:cs="Arial"/>
                <w:b/>
                <w:sz w:val="24"/>
                <w:szCs w:val="24"/>
              </w:rPr>
              <w:t xml:space="preserve">TB </w:t>
            </w:r>
            <w:r w:rsidR="007C2AFC" w:rsidRPr="00962974">
              <w:rPr>
                <w:rFonts w:ascii="Arial" w:hAnsi="Arial" w:cs="Arial"/>
                <w:b/>
                <w:sz w:val="24"/>
                <w:szCs w:val="24"/>
              </w:rPr>
              <w:t>Contact Screening</w:t>
            </w:r>
            <w:r w:rsidR="006F7AF5">
              <w:rPr>
                <w:rFonts w:ascii="Arial" w:hAnsi="Arial" w:cs="Arial"/>
                <w:b/>
                <w:sz w:val="24"/>
                <w:szCs w:val="24"/>
              </w:rPr>
              <w:t xml:space="preserve"> ……………………….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</w:t>
            </w:r>
          </w:p>
          <w:p w14:paraId="2BC01373" w14:textId="2CDF61E6" w:rsidR="00C971E3" w:rsidRPr="00962974" w:rsidRDefault="00C971E3" w:rsidP="00C971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9B0FC5" w14:textId="72BF384A" w:rsidR="007C2AFC" w:rsidRDefault="00962974" w:rsidP="0096297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</w:t>
            </w:r>
            <w:r w:rsidR="006737AC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F7AF5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</w:t>
            </w:r>
          </w:p>
          <w:p w14:paraId="30ED792E" w14:textId="0995C8FE" w:rsidR="00962974" w:rsidRPr="001B6A80" w:rsidRDefault="00962974" w:rsidP="00962974">
            <w:pPr>
              <w:rPr>
                <w:rFonts w:ascii="Arial" w:hAnsi="Arial" w:cs="Arial"/>
                <w:b/>
              </w:rPr>
            </w:pPr>
          </w:p>
        </w:tc>
      </w:tr>
    </w:tbl>
    <w:p w14:paraId="630E9C9C" w14:textId="77777777" w:rsidR="00BF3400" w:rsidRPr="001B6A80" w:rsidRDefault="00BF340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5722"/>
      </w:tblGrid>
      <w:tr w:rsidR="007909EF" w:rsidRPr="001B6A80" w14:paraId="2CFDF550" w14:textId="77777777" w:rsidTr="0082616A">
        <w:trPr>
          <w:trHeight w:val="649"/>
        </w:trPr>
        <w:tc>
          <w:tcPr>
            <w:tcW w:w="4621" w:type="dxa"/>
          </w:tcPr>
          <w:p w14:paraId="17CA1077" w14:textId="77777777" w:rsidR="007909EF" w:rsidRPr="001B6A80" w:rsidRDefault="007909EF" w:rsidP="007909EF">
            <w:pPr>
              <w:rPr>
                <w:rFonts w:ascii="Arial" w:hAnsi="Arial" w:cs="Arial"/>
                <w:b/>
                <w:bCs/>
              </w:rPr>
            </w:pPr>
            <w:r w:rsidRPr="001B6A80">
              <w:rPr>
                <w:rFonts w:ascii="Arial" w:hAnsi="Arial" w:cs="Arial"/>
                <w:b/>
                <w:bCs/>
              </w:rPr>
              <w:t>NHS No (if known):</w:t>
            </w:r>
          </w:p>
          <w:p w14:paraId="17D5869D" w14:textId="21E44801" w:rsidR="007909EF" w:rsidRPr="001B6A80" w:rsidRDefault="007909EF">
            <w:pPr>
              <w:rPr>
                <w:rFonts w:ascii="Arial" w:hAnsi="Arial" w:cs="Arial"/>
              </w:rPr>
            </w:pPr>
          </w:p>
        </w:tc>
        <w:tc>
          <w:tcPr>
            <w:tcW w:w="5722" w:type="dxa"/>
          </w:tcPr>
          <w:p w14:paraId="7599EBF4" w14:textId="63A142DA" w:rsidR="007909EF" w:rsidRPr="001B6A80" w:rsidRDefault="007909EF" w:rsidP="003B18E5">
            <w:pPr>
              <w:rPr>
                <w:rFonts w:ascii="Arial" w:hAnsi="Arial" w:cs="Arial"/>
                <w:b/>
                <w:bCs/>
              </w:rPr>
            </w:pPr>
            <w:r w:rsidRPr="001B6A80">
              <w:rPr>
                <w:rFonts w:ascii="Arial" w:hAnsi="Arial" w:cs="Arial"/>
                <w:b/>
                <w:bCs/>
              </w:rPr>
              <w:t>Date of Birth:</w:t>
            </w:r>
          </w:p>
        </w:tc>
      </w:tr>
      <w:tr w:rsidR="00BF3400" w:rsidRPr="001B6A80" w14:paraId="476ECE58" w14:textId="77777777" w:rsidTr="0082616A">
        <w:trPr>
          <w:trHeight w:val="685"/>
        </w:trPr>
        <w:tc>
          <w:tcPr>
            <w:tcW w:w="4621" w:type="dxa"/>
          </w:tcPr>
          <w:p w14:paraId="014EA389" w14:textId="24E6E3E1" w:rsidR="00EB7393" w:rsidRPr="001B6A80" w:rsidRDefault="00BF3400">
            <w:pPr>
              <w:rPr>
                <w:rFonts w:ascii="Arial" w:hAnsi="Arial" w:cs="Arial"/>
              </w:rPr>
            </w:pPr>
            <w:r w:rsidRPr="001B6A80">
              <w:rPr>
                <w:rFonts w:ascii="Arial" w:hAnsi="Arial" w:cs="Arial"/>
                <w:b/>
                <w:bCs/>
              </w:rPr>
              <w:t>First Names:</w:t>
            </w:r>
          </w:p>
          <w:p w14:paraId="60C0F50F" w14:textId="77777777" w:rsidR="00BF3400" w:rsidRPr="001B6A80" w:rsidRDefault="00BF3400" w:rsidP="003B18E5">
            <w:pPr>
              <w:rPr>
                <w:rFonts w:ascii="Arial" w:hAnsi="Arial" w:cs="Arial"/>
              </w:rPr>
            </w:pPr>
          </w:p>
        </w:tc>
        <w:tc>
          <w:tcPr>
            <w:tcW w:w="5722" w:type="dxa"/>
          </w:tcPr>
          <w:p w14:paraId="65863D81" w14:textId="77777777" w:rsidR="00BF3400" w:rsidRPr="001B6A80" w:rsidRDefault="00BF3400" w:rsidP="00BF3400">
            <w:pPr>
              <w:rPr>
                <w:rFonts w:ascii="Arial" w:hAnsi="Arial" w:cs="Arial"/>
                <w:b/>
                <w:bCs/>
              </w:rPr>
            </w:pPr>
            <w:r w:rsidRPr="001B6A80">
              <w:rPr>
                <w:rFonts w:ascii="Arial" w:hAnsi="Arial" w:cs="Arial"/>
                <w:b/>
                <w:bCs/>
              </w:rPr>
              <w:t>Surname:</w:t>
            </w:r>
          </w:p>
          <w:p w14:paraId="12043B97" w14:textId="4DAB092E" w:rsidR="00BF3400" w:rsidRPr="001B6A80" w:rsidRDefault="00BF3400" w:rsidP="00501714">
            <w:pPr>
              <w:rPr>
                <w:rFonts w:ascii="Arial" w:hAnsi="Arial" w:cs="Arial"/>
              </w:rPr>
            </w:pPr>
          </w:p>
        </w:tc>
      </w:tr>
      <w:tr w:rsidR="00BF3400" w:rsidRPr="001B6A80" w14:paraId="3E69A919" w14:textId="77777777" w:rsidTr="0082616A">
        <w:trPr>
          <w:trHeight w:val="608"/>
        </w:trPr>
        <w:tc>
          <w:tcPr>
            <w:tcW w:w="4621" w:type="dxa"/>
          </w:tcPr>
          <w:p w14:paraId="00EEF28B" w14:textId="5318601A" w:rsidR="00BF3400" w:rsidRPr="001B6A80" w:rsidRDefault="00CF4BB3">
            <w:pPr>
              <w:rPr>
                <w:rFonts w:ascii="Arial" w:hAnsi="Arial" w:cs="Arial"/>
              </w:rPr>
            </w:pPr>
            <w:r w:rsidRPr="001B6A80">
              <w:rPr>
                <w:rFonts w:ascii="Arial" w:hAnsi="Arial" w:cs="Arial"/>
                <w:b/>
                <w:bCs/>
              </w:rPr>
              <w:t>Country</w:t>
            </w:r>
            <w:r w:rsidR="00BF3400" w:rsidRPr="001B6A80">
              <w:rPr>
                <w:rFonts w:ascii="Arial" w:hAnsi="Arial" w:cs="Arial"/>
                <w:b/>
                <w:bCs/>
              </w:rPr>
              <w:t xml:space="preserve"> of Birth</w:t>
            </w:r>
            <w:r w:rsidR="00BF3400" w:rsidRPr="001B6A80">
              <w:rPr>
                <w:rFonts w:ascii="Arial" w:hAnsi="Arial" w:cs="Arial"/>
              </w:rPr>
              <w:t>:</w:t>
            </w:r>
          </w:p>
          <w:p w14:paraId="23D28212" w14:textId="77777777" w:rsidR="00BF3400" w:rsidRPr="001B6A80" w:rsidRDefault="00BF3400" w:rsidP="003B18E5">
            <w:pPr>
              <w:rPr>
                <w:rFonts w:ascii="Arial" w:hAnsi="Arial" w:cs="Arial"/>
              </w:rPr>
            </w:pPr>
          </w:p>
        </w:tc>
        <w:tc>
          <w:tcPr>
            <w:tcW w:w="5722" w:type="dxa"/>
          </w:tcPr>
          <w:p w14:paraId="5DD4B0CC" w14:textId="77777777" w:rsidR="00BF3400" w:rsidRPr="001B6A80" w:rsidRDefault="00BF3400">
            <w:pPr>
              <w:rPr>
                <w:rFonts w:ascii="Arial" w:hAnsi="Arial" w:cs="Arial"/>
                <w:b/>
                <w:bCs/>
              </w:rPr>
            </w:pPr>
            <w:r w:rsidRPr="001B6A80">
              <w:rPr>
                <w:rFonts w:ascii="Arial" w:hAnsi="Arial" w:cs="Arial"/>
                <w:b/>
                <w:bCs/>
              </w:rPr>
              <w:t>Male / Female:</w:t>
            </w:r>
          </w:p>
          <w:p w14:paraId="7081CB85" w14:textId="358C1A1B" w:rsidR="00BF3400" w:rsidRPr="001B6A80" w:rsidRDefault="00BF3400" w:rsidP="00501714">
            <w:pPr>
              <w:rPr>
                <w:rFonts w:ascii="Arial" w:hAnsi="Arial" w:cs="Arial"/>
              </w:rPr>
            </w:pPr>
          </w:p>
        </w:tc>
      </w:tr>
      <w:tr w:rsidR="00BF3400" w:rsidRPr="001B6A80" w14:paraId="6DC39DC9" w14:textId="77777777" w:rsidTr="0082616A">
        <w:trPr>
          <w:trHeight w:val="374"/>
        </w:trPr>
        <w:tc>
          <w:tcPr>
            <w:tcW w:w="4621" w:type="dxa"/>
          </w:tcPr>
          <w:p w14:paraId="1BD60B63" w14:textId="02C8F905" w:rsidR="00BF3400" w:rsidRPr="0082616A" w:rsidRDefault="007909EF" w:rsidP="00501714">
            <w:pPr>
              <w:rPr>
                <w:rFonts w:ascii="Arial" w:hAnsi="Arial" w:cs="Arial"/>
                <w:b/>
                <w:bCs/>
              </w:rPr>
            </w:pPr>
            <w:r w:rsidRPr="001B6A80">
              <w:rPr>
                <w:rFonts w:ascii="Arial" w:hAnsi="Arial" w:cs="Arial"/>
                <w:b/>
                <w:bCs/>
              </w:rPr>
              <w:t>Ethnicity:</w:t>
            </w:r>
          </w:p>
        </w:tc>
        <w:tc>
          <w:tcPr>
            <w:tcW w:w="5722" w:type="dxa"/>
          </w:tcPr>
          <w:p w14:paraId="2C9A5587" w14:textId="77777777" w:rsidR="00C87ACB" w:rsidRPr="001B6A80" w:rsidRDefault="007909EF" w:rsidP="007909EF">
            <w:pPr>
              <w:rPr>
                <w:rFonts w:ascii="Arial" w:hAnsi="Arial" w:cs="Arial"/>
                <w:b/>
                <w:bCs/>
              </w:rPr>
            </w:pPr>
            <w:r w:rsidRPr="001B6A80">
              <w:rPr>
                <w:rFonts w:ascii="Arial" w:hAnsi="Arial" w:cs="Arial"/>
                <w:b/>
                <w:bCs/>
              </w:rPr>
              <w:t>Date Arrived in UK:</w:t>
            </w:r>
          </w:p>
          <w:p w14:paraId="7B79722B" w14:textId="7305EF1C" w:rsidR="007909EF" w:rsidRPr="001B6A80" w:rsidRDefault="007909EF" w:rsidP="007909EF">
            <w:pPr>
              <w:rPr>
                <w:rFonts w:ascii="Arial" w:hAnsi="Arial" w:cs="Arial"/>
              </w:rPr>
            </w:pPr>
          </w:p>
          <w:p w14:paraId="2300B8F0" w14:textId="0A70986D" w:rsidR="00BF3400" w:rsidRPr="001B6A80" w:rsidRDefault="00BF3400">
            <w:pPr>
              <w:rPr>
                <w:rFonts w:ascii="Arial" w:hAnsi="Arial" w:cs="Arial"/>
              </w:rPr>
            </w:pPr>
          </w:p>
        </w:tc>
      </w:tr>
      <w:tr w:rsidR="00BF3400" w:rsidRPr="001B6A80" w14:paraId="6376E183" w14:textId="77777777" w:rsidTr="001B6A80">
        <w:tc>
          <w:tcPr>
            <w:tcW w:w="4621" w:type="dxa"/>
          </w:tcPr>
          <w:p w14:paraId="0D1B0253" w14:textId="66870A2C" w:rsidR="00BF3400" w:rsidRPr="001B6A80" w:rsidRDefault="00C971E3" w:rsidP="00C87AC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rpreter Required:</w:t>
            </w:r>
            <w:r w:rsidR="007909EF" w:rsidRPr="001B6A80"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t>Yes / No</w:t>
            </w:r>
          </w:p>
        </w:tc>
        <w:tc>
          <w:tcPr>
            <w:tcW w:w="5722" w:type="dxa"/>
          </w:tcPr>
          <w:p w14:paraId="7D9E3D61" w14:textId="77777777" w:rsidR="00C87ACB" w:rsidRPr="001B6A80" w:rsidRDefault="007909EF">
            <w:pPr>
              <w:rPr>
                <w:rFonts w:ascii="Arial" w:hAnsi="Arial" w:cs="Arial"/>
                <w:b/>
                <w:bCs/>
              </w:rPr>
            </w:pPr>
            <w:r w:rsidRPr="001B6A80">
              <w:rPr>
                <w:rFonts w:ascii="Arial" w:hAnsi="Arial" w:cs="Arial"/>
                <w:b/>
                <w:bCs/>
              </w:rPr>
              <w:t>Preferred Language</w:t>
            </w:r>
            <w:r w:rsidR="00BF3400" w:rsidRPr="001B6A80">
              <w:rPr>
                <w:rFonts w:ascii="Arial" w:hAnsi="Arial" w:cs="Arial"/>
                <w:b/>
                <w:bCs/>
              </w:rPr>
              <w:t>:</w:t>
            </w:r>
            <w:r w:rsidR="00CF0DE0" w:rsidRPr="001B6A80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3BEA2C3" w14:textId="77777777" w:rsidR="00BF3400" w:rsidRPr="001B6A80" w:rsidRDefault="00BF3400" w:rsidP="003B18E5">
            <w:pPr>
              <w:rPr>
                <w:rFonts w:ascii="Arial" w:hAnsi="Arial" w:cs="Arial"/>
              </w:rPr>
            </w:pPr>
          </w:p>
        </w:tc>
      </w:tr>
      <w:tr w:rsidR="00BF3400" w:rsidRPr="001B6A80" w14:paraId="0EC830C7" w14:textId="77777777" w:rsidTr="009B5FF8">
        <w:trPr>
          <w:trHeight w:val="795"/>
        </w:trPr>
        <w:tc>
          <w:tcPr>
            <w:tcW w:w="10343" w:type="dxa"/>
            <w:gridSpan w:val="2"/>
          </w:tcPr>
          <w:p w14:paraId="390DB90C" w14:textId="77777777" w:rsidR="00C87ACB" w:rsidRPr="001B6A80" w:rsidRDefault="00BF3400">
            <w:pPr>
              <w:rPr>
                <w:rFonts w:ascii="Arial" w:hAnsi="Arial" w:cs="Arial"/>
              </w:rPr>
            </w:pPr>
            <w:r w:rsidRPr="001B6A80">
              <w:rPr>
                <w:rFonts w:ascii="Arial" w:hAnsi="Arial" w:cs="Arial"/>
                <w:b/>
                <w:bCs/>
              </w:rPr>
              <w:t>Address</w:t>
            </w:r>
            <w:r w:rsidRPr="001B6A80">
              <w:rPr>
                <w:rFonts w:ascii="Arial" w:hAnsi="Arial" w:cs="Arial"/>
              </w:rPr>
              <w:t>:</w:t>
            </w:r>
            <w:r w:rsidR="00CF0DE0" w:rsidRPr="001B6A80">
              <w:rPr>
                <w:rFonts w:ascii="Arial" w:hAnsi="Arial" w:cs="Arial"/>
              </w:rPr>
              <w:t xml:space="preserve"> </w:t>
            </w:r>
          </w:p>
          <w:p w14:paraId="06D1B1EC" w14:textId="77777777" w:rsidR="00BF3400" w:rsidRDefault="00BF3400" w:rsidP="003B18E5">
            <w:pPr>
              <w:rPr>
                <w:rFonts w:ascii="Arial" w:hAnsi="Arial" w:cs="Arial"/>
              </w:rPr>
            </w:pPr>
          </w:p>
          <w:p w14:paraId="5528E8E5" w14:textId="77777777" w:rsidR="009B5FF8" w:rsidRDefault="009B5FF8" w:rsidP="003B18E5">
            <w:pPr>
              <w:rPr>
                <w:rFonts w:ascii="Arial" w:hAnsi="Arial" w:cs="Arial"/>
              </w:rPr>
            </w:pPr>
          </w:p>
          <w:p w14:paraId="00671CCA" w14:textId="77777777" w:rsidR="009B5FF8" w:rsidRPr="001B6A80" w:rsidRDefault="009B5FF8" w:rsidP="003B18E5">
            <w:pPr>
              <w:rPr>
                <w:rFonts w:ascii="Arial" w:hAnsi="Arial" w:cs="Arial"/>
              </w:rPr>
            </w:pPr>
          </w:p>
        </w:tc>
      </w:tr>
      <w:tr w:rsidR="001811BC" w:rsidRPr="001B6A80" w14:paraId="5CBDE027" w14:textId="77777777" w:rsidTr="001B6A80">
        <w:tc>
          <w:tcPr>
            <w:tcW w:w="10343" w:type="dxa"/>
            <w:gridSpan w:val="2"/>
          </w:tcPr>
          <w:p w14:paraId="60CEDDA6" w14:textId="18501B07" w:rsidR="009B5FF8" w:rsidRPr="009B5FF8" w:rsidRDefault="001811BC" w:rsidP="009B5FF8">
            <w:pPr>
              <w:rPr>
                <w:rFonts w:ascii="Arial" w:hAnsi="Arial" w:cs="Arial"/>
                <w:b/>
                <w:bCs/>
              </w:rPr>
            </w:pPr>
            <w:r w:rsidRPr="001B6A80">
              <w:rPr>
                <w:rFonts w:ascii="Arial" w:hAnsi="Arial" w:cs="Arial"/>
                <w:b/>
                <w:bCs/>
              </w:rPr>
              <w:t>GP Name and Address:</w:t>
            </w:r>
          </w:p>
          <w:p w14:paraId="53583BB0" w14:textId="77777777" w:rsidR="009B5FF8" w:rsidRPr="009B5FF8" w:rsidRDefault="009B5FF8" w:rsidP="009B5FF8">
            <w:pPr>
              <w:rPr>
                <w:rFonts w:ascii="Arial" w:hAnsi="Arial" w:cs="Arial"/>
                <w:b/>
                <w:bCs/>
              </w:rPr>
            </w:pPr>
            <w:r w:rsidRPr="009B5FF8">
              <w:rPr>
                <w:rFonts w:ascii="Arial" w:hAnsi="Arial" w:cs="Arial"/>
                <w:b/>
                <w:bCs/>
              </w:rPr>
              <w:t>Referrer’s Contact details:</w:t>
            </w:r>
          </w:p>
          <w:p w14:paraId="11F48221" w14:textId="77777777" w:rsidR="009B5FF8" w:rsidRDefault="009B5FF8" w:rsidP="003B18E5">
            <w:pPr>
              <w:rPr>
                <w:rFonts w:ascii="Arial" w:hAnsi="Arial" w:cs="Arial"/>
              </w:rPr>
            </w:pPr>
          </w:p>
          <w:p w14:paraId="1933367C" w14:textId="77777777" w:rsidR="009B5FF8" w:rsidRPr="001B6A80" w:rsidRDefault="009B5FF8" w:rsidP="003B18E5">
            <w:pPr>
              <w:rPr>
                <w:rFonts w:ascii="Arial" w:hAnsi="Arial" w:cs="Arial"/>
              </w:rPr>
            </w:pPr>
          </w:p>
        </w:tc>
      </w:tr>
      <w:tr w:rsidR="00BF3400" w:rsidRPr="001B6A80" w14:paraId="4DDB7C46" w14:textId="77777777" w:rsidTr="009B5FF8">
        <w:trPr>
          <w:trHeight w:val="2691"/>
        </w:trPr>
        <w:tc>
          <w:tcPr>
            <w:tcW w:w="10343" w:type="dxa"/>
            <w:gridSpan w:val="2"/>
          </w:tcPr>
          <w:p w14:paraId="71FE8FB1" w14:textId="712B3823" w:rsidR="003B18E5" w:rsidRPr="009B5FF8" w:rsidRDefault="00BF3400">
            <w:pPr>
              <w:rPr>
                <w:rFonts w:ascii="Arial" w:hAnsi="Arial" w:cs="Arial"/>
                <w:b/>
                <w:bCs/>
              </w:rPr>
            </w:pPr>
            <w:r w:rsidRPr="001B6A80">
              <w:rPr>
                <w:rFonts w:ascii="Arial" w:hAnsi="Arial" w:cs="Arial"/>
                <w:b/>
                <w:bCs/>
              </w:rPr>
              <w:t>Any other information:</w:t>
            </w:r>
            <w:r w:rsidR="007C2AFC" w:rsidRPr="001B6A80">
              <w:rPr>
                <w:rFonts w:ascii="Arial" w:hAnsi="Arial" w:cs="Arial"/>
                <w:b/>
                <w:bCs/>
              </w:rPr>
              <w:t xml:space="preserve"> (if patient has had contact with TB please add any information you are aware of)</w:t>
            </w:r>
            <w:r w:rsidR="003B18E5" w:rsidRPr="001B6A80"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14:paraId="783B76BF" w14:textId="77777777" w:rsidR="00BF3400" w:rsidRPr="001B6A80" w:rsidRDefault="00BF3400" w:rsidP="005134E2">
      <w:pPr>
        <w:rPr>
          <w:rFonts w:ascii="Arial" w:hAnsi="Arial" w:cs="Arial"/>
        </w:rPr>
      </w:pPr>
    </w:p>
    <w:sectPr w:rsidR="00BF3400" w:rsidRPr="001B6A80" w:rsidSect="001B6A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400"/>
    <w:rsid w:val="00072358"/>
    <w:rsid w:val="000A032C"/>
    <w:rsid w:val="000B0162"/>
    <w:rsid w:val="000C1B95"/>
    <w:rsid w:val="001811BC"/>
    <w:rsid w:val="00185481"/>
    <w:rsid w:val="001B6A80"/>
    <w:rsid w:val="00204BF0"/>
    <w:rsid w:val="0027072A"/>
    <w:rsid w:val="003B18E5"/>
    <w:rsid w:val="003E11BC"/>
    <w:rsid w:val="004174BC"/>
    <w:rsid w:val="00471E8E"/>
    <w:rsid w:val="004D1591"/>
    <w:rsid w:val="00501714"/>
    <w:rsid w:val="005134E2"/>
    <w:rsid w:val="005166B6"/>
    <w:rsid w:val="00541068"/>
    <w:rsid w:val="006737AC"/>
    <w:rsid w:val="006E6C08"/>
    <w:rsid w:val="006F7AF5"/>
    <w:rsid w:val="00722150"/>
    <w:rsid w:val="007909EF"/>
    <w:rsid w:val="007C2AFC"/>
    <w:rsid w:val="007C4233"/>
    <w:rsid w:val="0082616A"/>
    <w:rsid w:val="008E128C"/>
    <w:rsid w:val="00962974"/>
    <w:rsid w:val="009B5FF8"/>
    <w:rsid w:val="009E7630"/>
    <w:rsid w:val="00BF3400"/>
    <w:rsid w:val="00C67B2E"/>
    <w:rsid w:val="00C87ACB"/>
    <w:rsid w:val="00C971E3"/>
    <w:rsid w:val="00CD6925"/>
    <w:rsid w:val="00CF0DE0"/>
    <w:rsid w:val="00CF4BB3"/>
    <w:rsid w:val="00E75AC5"/>
    <w:rsid w:val="00E77258"/>
    <w:rsid w:val="00EB7393"/>
    <w:rsid w:val="00EF41F6"/>
    <w:rsid w:val="00F3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DFAC5"/>
  <w15:docId w15:val="{88508704-F745-47ED-B96B-2298E2C6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F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34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althintegrationteam@swyt.nhs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AC3EC-E933-4C4F-859B-62BF6F0A655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est Yorkshire NHS Foundation Trust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d Deborah</dc:creator>
  <cp:lastModifiedBy>SMITH, Emma (BHF LUNDWOOD SURGERY)</cp:lastModifiedBy>
  <cp:revision>2</cp:revision>
  <cp:lastPrinted>2025-07-01T08:48:00Z</cp:lastPrinted>
  <dcterms:created xsi:type="dcterms:W3CDTF">2025-07-29T12:38:00Z</dcterms:created>
  <dcterms:modified xsi:type="dcterms:W3CDTF">2025-07-29T12:38:00Z</dcterms:modified>
</cp:coreProperties>
</file>